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215C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  <w:rPr>
          <w:sz w:val="22"/>
          <w:szCs w:val="20"/>
        </w:rPr>
      </w:pPr>
      <w:r>
        <w:rPr>
          <w:sz w:val="22"/>
          <w:szCs w:val="20"/>
        </w:rPr>
        <w:t>МИНИСТЕРСТВО НАУКИ И ВЫСШЕГО ОБРАЗОВАНИЯ РОССИЙСКОЙ ФЕДЕРАЦИИ</w:t>
      </w:r>
    </w:p>
    <w:p w14:paraId="1E3BB58B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  <w:rPr>
          <w:sz w:val="18"/>
          <w:szCs w:val="20"/>
        </w:rPr>
      </w:pPr>
      <w:r>
        <w:rPr>
          <w:sz w:val="22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73B05748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>«КРЫМСКИЙ ФЕДЕРАЛЬНЫЙ УНИВЕРСИТЕТ им. В. И. ВЕРНАДСКОГО»</w:t>
      </w:r>
    </w:p>
    <w:p w14:paraId="4F11516D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</w:pPr>
      <w:r>
        <w:t>ФИЗИКО-ТЕХНИЧЕСКИЙ ИНСТИТУТ</w:t>
      </w:r>
    </w:p>
    <w:p w14:paraId="666DAE91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560"/>
        <w:jc w:val="center"/>
      </w:pPr>
      <w:r>
        <w:t>Кафедра компьютерной инженерии и моделирования</w:t>
      </w:r>
    </w:p>
    <w:p w14:paraId="18CEE711" w14:textId="77777777" w:rsidR="00BF20B6" w:rsidRDefault="00BF20B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b/>
        </w:rPr>
      </w:pPr>
    </w:p>
    <w:p w14:paraId="54832A5A" w14:textId="639F57CA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b/>
        </w:rPr>
      </w:pPr>
      <w:r>
        <w:rPr>
          <w:b/>
        </w:rPr>
        <w:t>«</w:t>
      </w:r>
      <w:r w:rsidR="003447F1">
        <w:rPr>
          <w:b/>
          <w:lang w:val="en-GB"/>
        </w:rPr>
        <w:t>C</w:t>
      </w:r>
      <w:proofErr w:type="spellStart"/>
      <w:r w:rsidR="003447F1" w:rsidRPr="003447F1">
        <w:rPr>
          <w:b/>
        </w:rPr>
        <w:t>оздание</w:t>
      </w:r>
      <w:proofErr w:type="spellEnd"/>
      <w:r w:rsidR="003447F1" w:rsidRPr="003447F1">
        <w:rPr>
          <w:b/>
        </w:rPr>
        <w:t xml:space="preserve"> простого кластера СУБД</w:t>
      </w:r>
      <w:r>
        <w:rPr>
          <w:b/>
        </w:rPr>
        <w:t>»</w:t>
      </w:r>
    </w:p>
    <w:p w14:paraId="46FC9ADB" w14:textId="77777777" w:rsidR="00BF20B6" w:rsidRDefault="00BF20B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b/>
        </w:rPr>
      </w:pPr>
    </w:p>
    <w:p w14:paraId="63CDAD6E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  <w:r>
        <w:t>Лабораторная работа</w:t>
      </w:r>
    </w:p>
    <w:p w14:paraId="6483480D" w14:textId="7A954AD8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  <w:r>
        <w:t>по дисциплине «</w:t>
      </w:r>
      <w:r w:rsidR="00096CE5" w:rsidRPr="00096CE5">
        <w:t>Методы распределенных информационных систем</w:t>
      </w:r>
      <w:r>
        <w:t xml:space="preserve">» </w:t>
      </w:r>
    </w:p>
    <w:p w14:paraId="1B6FF490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  <w:r>
        <w:t>студента 4 курса группы ПИ-182(2)</w:t>
      </w:r>
    </w:p>
    <w:p w14:paraId="310609FC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</w:pPr>
      <w:r>
        <w:t>Змитрович Никита Сергеевич</w:t>
      </w:r>
    </w:p>
    <w:p w14:paraId="4FB9E1F0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</w:pPr>
      <w:r>
        <w:t xml:space="preserve">направления подготовки 09.03.04 «ПРОГРАММНАЯ ИНЖЕНЕРИЯ» </w:t>
      </w:r>
    </w:p>
    <w:p w14:paraId="291D826A" w14:textId="77777777" w:rsidR="00BF20B6" w:rsidRDefault="00BF20B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BF20B6" w14:paraId="31BCABBD" w14:textId="77777777">
        <w:tc>
          <w:tcPr>
            <w:tcW w:w="4503" w:type="dxa"/>
          </w:tcPr>
          <w:p w14:paraId="6C20E842" w14:textId="06346A4F" w:rsidR="00BF20B6" w:rsidRDefault="001479F1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</w:pPr>
            <w:r>
              <w:t>Проверил</w:t>
            </w:r>
            <w:r w:rsidR="00096CE5">
              <w:t>:</w:t>
            </w:r>
          </w:p>
          <w:p w14:paraId="457B1E51" w14:textId="763C667B" w:rsidR="00BF20B6" w:rsidRDefault="001479F1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</w:pPr>
            <w:r>
              <w:br/>
            </w:r>
          </w:p>
        </w:tc>
        <w:tc>
          <w:tcPr>
            <w:tcW w:w="2976" w:type="dxa"/>
          </w:tcPr>
          <w:p w14:paraId="1F46EA76" w14:textId="77777777" w:rsidR="00BF20B6" w:rsidRDefault="00BF20B6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napToGrid w:val="0"/>
              <w:spacing w:after="0"/>
            </w:pPr>
          </w:p>
          <w:p w14:paraId="7E9D6CF5" w14:textId="77777777" w:rsidR="00BF20B6" w:rsidRDefault="00BC6EFB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131117D" wp14:editId="5278A241">
                      <wp:simplePos x="0" y="0"/>
                      <wp:positionH relativeFrom="margin">
                        <wp:posOffset>497840</wp:posOffset>
                      </wp:positionH>
                      <wp:positionV relativeFrom="paragraph">
                        <wp:posOffset>168275</wp:posOffset>
                      </wp:positionV>
                      <wp:extent cx="553085" cy="210185"/>
                      <wp:effectExtent l="0" t="0" r="0" b="0"/>
                      <wp:wrapNone/>
                      <wp:docPr id="1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308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FF46FA" w14:textId="77777777" w:rsidR="00BF20B6" w:rsidRDefault="001479F1">
                                  <w:pPr>
                                    <w:pStyle w:val="a2"/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lIns="92160" tIns="46440" rIns="92160" bIns="4644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1117D" id="Надпись 16" o:spid="_x0000_s1026" style="position:absolute;left:0;text-align:left;margin-left:39.2pt;margin-top:13.25pt;width:43.55pt;height:16.55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" filled="f" stroked="f" strokeweight="0">
                      <v:textbox inset="2.56mm,1.29mm,2.56mm,1.29mm">
                        <w:txbxContent>
                          <w:p w14:paraId="4AFF46FA" w14:textId="77777777" w:rsidR="00BF20B6" w:rsidRDefault="001479F1">
                            <w:pPr>
                              <w:pStyle w:val="a2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479F1">
              <w:rPr>
                <w:lang w:val="en-US"/>
              </w:rPr>
              <w:t>______________</w:t>
            </w:r>
          </w:p>
          <w:p w14:paraId="7869E6C4" w14:textId="77777777" w:rsidR="00BF20B6" w:rsidRDefault="00BF20B6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ind w:left="170"/>
              <w:rPr>
                <w:lang w:val="en-US"/>
              </w:rPr>
            </w:pPr>
          </w:p>
          <w:p w14:paraId="11C6DF79" w14:textId="77777777" w:rsidR="00BF20B6" w:rsidRDefault="00BC6EFB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ind w:left="17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78F57A24" wp14:editId="7C5BBD45">
                      <wp:simplePos x="0" y="0"/>
                      <wp:positionH relativeFrom="margin">
                        <wp:posOffset>297180</wp:posOffset>
                      </wp:positionH>
                      <wp:positionV relativeFrom="paragraph">
                        <wp:posOffset>233045</wp:posOffset>
                      </wp:positionV>
                      <wp:extent cx="847725" cy="210185"/>
                      <wp:effectExtent l="0" t="0" r="0" b="0"/>
                      <wp:wrapNone/>
                      <wp:docPr id="3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772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94375BB" w14:textId="77777777" w:rsidR="00BF20B6" w:rsidRDefault="001479F1">
                                  <w:pPr>
                                    <w:pStyle w:val="a2"/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lIns="92160" tIns="46440" rIns="92160" bIns="4644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57A24" id="Надпись 15" o:spid="_x0000_s1027" style="position:absolute;left:0;text-align:left;margin-left:23.4pt;margin-top:18.35pt;width:66.75pt;height:16.5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" filled="f" stroked="f" strokeweight="0">
                      <v:textbox inset="2.56mm,1.29mm,2.56mm,1.29mm">
                        <w:txbxContent>
                          <w:p w14:paraId="094375BB" w14:textId="77777777" w:rsidR="00BF20B6" w:rsidRDefault="001479F1">
                            <w:pPr>
                              <w:pStyle w:val="a2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479F1">
              <w:rPr>
                <w:lang w:val="en-US"/>
              </w:rPr>
              <w:t>______________</w:t>
            </w:r>
          </w:p>
        </w:tc>
        <w:tc>
          <w:tcPr>
            <w:tcW w:w="2410" w:type="dxa"/>
          </w:tcPr>
          <w:p w14:paraId="1577D896" w14:textId="552B3927" w:rsidR="00BF20B6" w:rsidRPr="00096CE5" w:rsidRDefault="00096CE5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</w:pPr>
            <w:r>
              <w:rPr>
                <w:rFonts w:eastAsia="Times New Roman"/>
              </w:rPr>
              <w:t>Биленко Г.Р.</w:t>
            </w:r>
          </w:p>
        </w:tc>
      </w:tr>
    </w:tbl>
    <w:p w14:paraId="2E1542CF" w14:textId="77777777" w:rsidR="00BF20B6" w:rsidRDefault="001479F1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szCs w:val="28"/>
        </w:rPr>
      </w:pPr>
      <w:r>
        <w:rPr>
          <w:rFonts w:eastAsia="Times New Roman"/>
        </w:rPr>
        <w:t xml:space="preserve"> </w:t>
      </w:r>
      <w:r>
        <w:tab/>
      </w:r>
    </w:p>
    <w:p w14:paraId="00B0CE2E" w14:textId="77777777" w:rsidR="00BF20B6" w:rsidRDefault="00BF20B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14:paraId="19E2590F" w14:textId="77777777" w:rsidR="00BF20B6" w:rsidRDefault="00BF20B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14:paraId="1B7F5D95" w14:textId="77777777" w:rsidR="00BF20B6" w:rsidRDefault="00BF20B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14:paraId="0035E6E6" w14:textId="77777777" w:rsidR="00BF20B6" w:rsidRDefault="00BF20B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14:paraId="2EE7C582" w14:textId="77777777" w:rsidR="00BF20B6" w:rsidRDefault="001479F1">
      <w:pPr>
        <w:jc w:val="center"/>
      </w:pPr>
      <w:r>
        <w:t>Симферополь, 2021</w:t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69290470"/>
        <w:docPartObj>
          <w:docPartGallery w:val="Table of Contents"/>
          <w:docPartUnique/>
        </w:docPartObj>
      </w:sdtPr>
      <w:sdtEndPr/>
      <w:sdtContent>
        <w:p w14:paraId="0C90D40D" w14:textId="77777777" w:rsidR="00BF20B6" w:rsidRDefault="001479F1">
          <w:pPr>
            <w:pStyle w:val="TOAHeading"/>
            <w:jc w:val="center"/>
          </w:pPr>
          <w:r>
            <w:t>Оглавление</w:t>
          </w:r>
          <w:r>
            <w:br/>
          </w:r>
        </w:p>
        <w:p w14:paraId="754B08F9" w14:textId="224D0833" w:rsidR="00F06385" w:rsidRDefault="001479F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150" w:eastAsia="en-150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2154695" w:history="1">
            <w:r w:rsidR="00F06385" w:rsidRPr="00A813A4">
              <w:rPr>
                <w:rStyle w:val="Hyperlink"/>
                <w:noProof/>
              </w:rPr>
              <w:t>Цели:</w:t>
            </w:r>
            <w:r w:rsidR="00F06385">
              <w:rPr>
                <w:noProof/>
                <w:webHidden/>
              </w:rPr>
              <w:tab/>
            </w:r>
            <w:r w:rsidR="00F06385">
              <w:rPr>
                <w:noProof/>
                <w:webHidden/>
              </w:rPr>
              <w:fldChar w:fldCharType="begin"/>
            </w:r>
            <w:r w:rsidR="00F06385">
              <w:rPr>
                <w:noProof/>
                <w:webHidden/>
              </w:rPr>
              <w:instrText xml:space="preserve"> PAGEREF _Toc92154695 \h </w:instrText>
            </w:r>
            <w:r w:rsidR="00F06385">
              <w:rPr>
                <w:noProof/>
                <w:webHidden/>
              </w:rPr>
            </w:r>
            <w:r w:rsidR="00F06385">
              <w:rPr>
                <w:noProof/>
                <w:webHidden/>
              </w:rPr>
              <w:fldChar w:fldCharType="separate"/>
            </w:r>
            <w:r w:rsidR="00F06385">
              <w:rPr>
                <w:noProof/>
                <w:webHidden/>
              </w:rPr>
              <w:t>3</w:t>
            </w:r>
            <w:r w:rsidR="00F06385">
              <w:rPr>
                <w:noProof/>
                <w:webHidden/>
              </w:rPr>
              <w:fldChar w:fldCharType="end"/>
            </w:r>
          </w:hyperlink>
        </w:p>
        <w:p w14:paraId="5AA4324A" w14:textId="6A283C25" w:rsidR="00F06385" w:rsidRDefault="00F0638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150" w:eastAsia="en-150"/>
            </w:rPr>
          </w:pPr>
          <w:hyperlink w:anchor="_Toc92154696" w:history="1">
            <w:r w:rsidRPr="00A813A4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2835" w14:textId="18A5CFFE" w:rsidR="00F06385" w:rsidRDefault="00F063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150" w:eastAsia="en-150"/>
            </w:rPr>
          </w:pPr>
          <w:hyperlink w:anchor="_Toc92154697" w:history="1">
            <w:r w:rsidRPr="00A813A4">
              <w:rPr>
                <w:rStyle w:val="Hyperlink"/>
                <w:noProof/>
              </w:rPr>
              <w:t xml:space="preserve">1. Установка </w:t>
            </w:r>
            <w:r w:rsidRPr="00A813A4">
              <w:rPr>
                <w:rStyle w:val="Hyperlink"/>
                <w:noProof/>
                <w:lang w:val="en-GB"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659A" w14:textId="21B6328D" w:rsidR="00F06385" w:rsidRDefault="00F063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150" w:eastAsia="en-150"/>
            </w:rPr>
          </w:pPr>
          <w:hyperlink w:anchor="_Toc92154698" w:history="1">
            <w:r w:rsidRPr="00A813A4">
              <w:rPr>
                <w:rStyle w:val="Hyperlink"/>
                <w:noProof/>
              </w:rPr>
              <w:t>2. Настройка первой н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9172" w14:textId="2A934DCA" w:rsidR="00F06385" w:rsidRDefault="00F063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150" w:eastAsia="en-150"/>
            </w:rPr>
          </w:pPr>
          <w:hyperlink w:anchor="_Toc92154699" w:history="1">
            <w:r w:rsidRPr="00A813A4">
              <w:rPr>
                <w:rStyle w:val="Hyperlink"/>
                <w:noProof/>
              </w:rPr>
              <w:t>3. Настройка остальных н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ADB6" w14:textId="32727975" w:rsidR="00F06385" w:rsidRDefault="00F063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150" w:eastAsia="en-150"/>
            </w:rPr>
          </w:pPr>
          <w:hyperlink w:anchor="_Toc92154700" w:history="1">
            <w:r w:rsidRPr="00A813A4">
              <w:rPr>
                <w:rStyle w:val="Hyperlink"/>
                <w:noProof/>
                <w:lang w:val="en-GB"/>
              </w:rPr>
              <w:t xml:space="preserve">4. </w:t>
            </w:r>
            <w:r w:rsidRPr="00A813A4">
              <w:rPr>
                <w:rStyle w:val="Hyperlink"/>
                <w:noProof/>
              </w:rPr>
              <w:t>Запуск кл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FD27" w14:textId="109B8720" w:rsidR="00F06385" w:rsidRDefault="00F063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150" w:eastAsia="en-150"/>
            </w:rPr>
          </w:pPr>
          <w:hyperlink w:anchor="_Toc92154701" w:history="1">
            <w:r w:rsidRPr="00A813A4">
              <w:rPr>
                <w:rStyle w:val="Hyperlink"/>
                <w:noProof/>
              </w:rPr>
              <w:t xml:space="preserve">5. Создание единой точки подключения с помощью </w:t>
            </w:r>
            <w:r w:rsidRPr="00A813A4">
              <w:rPr>
                <w:rStyle w:val="Hyperlink"/>
                <w:noProof/>
                <w:lang w:val="en-GB"/>
              </w:rPr>
              <w:t>HA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996F" w14:textId="3C06877F" w:rsidR="00F06385" w:rsidRDefault="00F0638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150" w:eastAsia="en-150"/>
            </w:rPr>
          </w:pPr>
          <w:hyperlink w:anchor="_Toc92154702" w:history="1">
            <w:r w:rsidRPr="00A813A4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6707" w14:textId="665A101D" w:rsidR="00BF20B6" w:rsidRDefault="001479F1">
          <w:pPr>
            <w:pStyle w:val="TOC1"/>
            <w:tabs>
              <w:tab w:val="right" w:leader="dot" w:pos="9355"/>
            </w:tabs>
          </w:pPr>
          <w:r>
            <w:rPr>
              <w:rStyle w:val="IndexLink"/>
            </w:rPr>
            <w:fldChar w:fldCharType="end"/>
          </w:r>
        </w:p>
      </w:sdtContent>
    </w:sdt>
    <w:p w14:paraId="25FC5BB9" w14:textId="77777777" w:rsidR="00BF20B6" w:rsidRDefault="00BF20B6">
      <w:pPr>
        <w:jc w:val="center"/>
      </w:pPr>
    </w:p>
    <w:p w14:paraId="5D579C6D" w14:textId="77777777" w:rsidR="00BF20B6" w:rsidRDefault="00BF20B6">
      <w:pPr>
        <w:jc w:val="center"/>
      </w:pPr>
    </w:p>
    <w:p w14:paraId="0518E1BC" w14:textId="77777777" w:rsidR="00BF20B6" w:rsidRDefault="00BF20B6">
      <w:pPr>
        <w:jc w:val="center"/>
      </w:pPr>
    </w:p>
    <w:p w14:paraId="26989E7F" w14:textId="77777777" w:rsidR="00BF20B6" w:rsidRDefault="00BF20B6">
      <w:pPr>
        <w:jc w:val="center"/>
      </w:pPr>
    </w:p>
    <w:p w14:paraId="480546A0" w14:textId="77777777" w:rsidR="00BF20B6" w:rsidRDefault="00BF20B6">
      <w:pPr>
        <w:jc w:val="center"/>
      </w:pPr>
    </w:p>
    <w:p w14:paraId="0D7355D3" w14:textId="77777777" w:rsidR="00BF20B6" w:rsidRDefault="00BF20B6">
      <w:pPr>
        <w:jc w:val="center"/>
      </w:pPr>
    </w:p>
    <w:p w14:paraId="1CB03022" w14:textId="77777777" w:rsidR="00BF20B6" w:rsidRDefault="00BF20B6">
      <w:pPr>
        <w:jc w:val="center"/>
      </w:pPr>
    </w:p>
    <w:p w14:paraId="2E334FD6" w14:textId="77777777" w:rsidR="00BF20B6" w:rsidRDefault="00BF20B6">
      <w:pPr>
        <w:jc w:val="center"/>
      </w:pPr>
    </w:p>
    <w:p w14:paraId="018A8329" w14:textId="77777777" w:rsidR="00BF20B6" w:rsidRDefault="00BF20B6">
      <w:pPr>
        <w:jc w:val="center"/>
      </w:pPr>
    </w:p>
    <w:p w14:paraId="39D67B22" w14:textId="77777777" w:rsidR="00BF20B6" w:rsidRDefault="00BF20B6">
      <w:pPr>
        <w:jc w:val="center"/>
      </w:pPr>
    </w:p>
    <w:p w14:paraId="743EACE1" w14:textId="77777777" w:rsidR="00BF20B6" w:rsidRDefault="00BF20B6">
      <w:pPr>
        <w:jc w:val="center"/>
      </w:pPr>
    </w:p>
    <w:p w14:paraId="237B1DC4" w14:textId="77777777" w:rsidR="00BF20B6" w:rsidRDefault="00BF20B6">
      <w:pPr>
        <w:jc w:val="center"/>
      </w:pPr>
    </w:p>
    <w:p w14:paraId="11C2F86F" w14:textId="57035015" w:rsidR="00BF20B6" w:rsidRDefault="00BF20B6"/>
    <w:p w14:paraId="35240D5F" w14:textId="77777777" w:rsidR="00307787" w:rsidRDefault="00307787"/>
    <w:p w14:paraId="7FC1822E" w14:textId="1DB32FD3" w:rsidR="00BF20B6" w:rsidRDefault="001479F1">
      <w:pPr>
        <w:jc w:val="center"/>
        <w:rPr>
          <w:b/>
          <w:bCs/>
        </w:rPr>
      </w:pPr>
      <w:bookmarkStart w:id="0" w:name="__RefHeading___Toc1186_210174779"/>
      <w:bookmarkStart w:id="1" w:name="_Toc59197434"/>
      <w:bookmarkEnd w:id="0"/>
      <w:r>
        <w:rPr>
          <w:b/>
          <w:bCs/>
        </w:rPr>
        <w:t>Лабораторная работа №</w:t>
      </w:r>
      <w:bookmarkEnd w:id="1"/>
      <w:r w:rsidR="003447F1">
        <w:rPr>
          <w:b/>
          <w:bCs/>
        </w:rPr>
        <w:t>3</w:t>
      </w:r>
    </w:p>
    <w:p w14:paraId="3DAC16F9" w14:textId="77777777" w:rsidR="00BF20B6" w:rsidRDefault="001479F1">
      <w:pPr>
        <w:pStyle w:val="Heading1"/>
        <w:ind w:firstLine="709"/>
        <w:jc w:val="both"/>
      </w:pPr>
      <w:bookmarkStart w:id="2" w:name="_Toc59197435"/>
      <w:bookmarkStart w:id="3" w:name="_Toc92154695"/>
      <w:r>
        <w:t>Цели:</w:t>
      </w:r>
      <w:bookmarkEnd w:id="2"/>
      <w:bookmarkEnd w:id="3"/>
    </w:p>
    <w:p w14:paraId="0DFA1677" w14:textId="4104666A" w:rsidR="00CC301D" w:rsidRDefault="003447F1" w:rsidP="00CC301D"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оздание простого кластера СУБД</w:t>
      </w:r>
    </w:p>
    <w:p w14:paraId="4E3C9C0F" w14:textId="77777777" w:rsidR="00BF20B6" w:rsidRDefault="001479F1">
      <w:pPr>
        <w:pStyle w:val="Heading1"/>
      </w:pPr>
      <w:bookmarkStart w:id="4" w:name="_Toc59197436"/>
      <w:bookmarkStart w:id="5" w:name="_Toc92154696"/>
      <w:r>
        <w:t>Ход работы</w:t>
      </w:r>
      <w:bookmarkEnd w:id="4"/>
      <w:bookmarkEnd w:id="5"/>
    </w:p>
    <w:p w14:paraId="063BDA92" w14:textId="19265B93" w:rsidR="00CC301D" w:rsidRDefault="001479F1" w:rsidP="00CC301D">
      <w:pPr>
        <w:pStyle w:val="Heading2"/>
      </w:pPr>
      <w:bookmarkStart w:id="6" w:name="_Toc92154697"/>
      <w:r>
        <w:t xml:space="preserve">1. </w:t>
      </w:r>
      <w:r w:rsidR="003447F1">
        <w:t xml:space="preserve">Установка </w:t>
      </w:r>
      <w:r w:rsidR="003447F1">
        <w:rPr>
          <w:lang w:val="en-GB"/>
        </w:rPr>
        <w:t>MariaDB</w:t>
      </w:r>
      <w:bookmarkEnd w:id="6"/>
    </w:p>
    <w:p w14:paraId="62276970" w14:textId="77777777" w:rsidR="003447F1" w:rsidRDefault="003447F1" w:rsidP="003447F1">
      <w:pPr>
        <w:keepNext/>
        <w:jc w:val="center"/>
      </w:pPr>
      <w:r w:rsidRPr="003447F1">
        <w:drawing>
          <wp:inline distT="0" distB="0" distL="0" distR="0" wp14:anchorId="6B04FC63" wp14:editId="1F4D802D">
            <wp:extent cx="5226050" cy="37478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715" cy="3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1C9F" w14:textId="105EE05D" w:rsidR="003447F1" w:rsidRPr="003447F1" w:rsidRDefault="003447F1" w:rsidP="003447F1">
      <w:pPr>
        <w:pStyle w:val="Caption"/>
        <w:jc w:val="center"/>
        <w:rPr>
          <w:lang w:val="en-GB"/>
        </w:rPr>
      </w:pPr>
      <w:r>
        <w:t xml:space="preserve">Рис. </w:t>
      </w:r>
      <w:fldSimple w:instr=" SEQ Рис. \* ARABIC ">
        <w:r w:rsidR="00AB4FC7">
          <w:rPr>
            <w:noProof/>
          </w:rPr>
          <w:t>1</w:t>
        </w:r>
      </w:fldSimple>
      <w:r>
        <w:t xml:space="preserve"> </w:t>
      </w:r>
      <w:r>
        <w:rPr>
          <w:lang w:val="en-GB"/>
        </w:rPr>
        <w:t xml:space="preserve">- </w:t>
      </w:r>
      <w:r>
        <w:t xml:space="preserve">Установка </w:t>
      </w:r>
      <w:r>
        <w:rPr>
          <w:lang w:val="en-GB"/>
        </w:rPr>
        <w:t>MariaDB</w:t>
      </w:r>
    </w:p>
    <w:p w14:paraId="327285C2" w14:textId="6F1EA577" w:rsidR="00BF20B6" w:rsidRDefault="001479F1">
      <w:pPr>
        <w:pStyle w:val="Heading2"/>
      </w:pPr>
      <w:bookmarkStart w:id="7" w:name="_Toc92154698"/>
      <w:r>
        <w:lastRenderedPageBreak/>
        <w:t xml:space="preserve">2. </w:t>
      </w:r>
      <w:r w:rsidR="003447F1">
        <w:t xml:space="preserve">Настройка первой </w:t>
      </w:r>
      <w:proofErr w:type="spellStart"/>
      <w:r w:rsidR="003447F1">
        <w:t>ноды</w:t>
      </w:r>
      <w:bookmarkEnd w:id="7"/>
      <w:proofErr w:type="spellEnd"/>
    </w:p>
    <w:p w14:paraId="34BD0C57" w14:textId="79F83AC9" w:rsidR="004101F7" w:rsidRDefault="00EA25AA" w:rsidP="004101F7">
      <w:pPr>
        <w:keepNext/>
        <w:jc w:val="center"/>
      </w:pPr>
      <w:r w:rsidRPr="00EA25AA">
        <w:drawing>
          <wp:inline distT="0" distB="0" distL="0" distR="0" wp14:anchorId="42F43B1D" wp14:editId="72076A76">
            <wp:extent cx="4922076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123" cy="377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7016" w14:textId="0222D555" w:rsidR="00307787" w:rsidRPr="004101F7" w:rsidRDefault="004101F7" w:rsidP="004101F7">
      <w:pPr>
        <w:pStyle w:val="Caption"/>
        <w:jc w:val="center"/>
        <w:rPr>
          <w:lang w:val="en-GB"/>
        </w:rPr>
      </w:pPr>
      <w:r>
        <w:t xml:space="preserve">Рис. </w:t>
      </w:r>
      <w:fldSimple w:instr=" SEQ Рис. \* ARABIC ">
        <w:r w:rsidR="00AB4FC7">
          <w:rPr>
            <w:noProof/>
          </w:rPr>
          <w:t>2</w:t>
        </w:r>
      </w:fldSimple>
      <w:r>
        <w:rPr>
          <w:lang w:val="en-GB"/>
        </w:rPr>
        <w:t xml:space="preserve"> - </w:t>
      </w:r>
      <w:r>
        <w:t>Настройка файла конфигурации</w:t>
      </w:r>
    </w:p>
    <w:p w14:paraId="0A394A78" w14:textId="44AEE76A" w:rsidR="00A0745E" w:rsidRDefault="003D479C" w:rsidP="00A0745E">
      <w:pPr>
        <w:pStyle w:val="Heading2"/>
      </w:pPr>
      <w:bookmarkStart w:id="8" w:name="_Toc92154699"/>
      <w:r>
        <w:t xml:space="preserve">3. </w:t>
      </w:r>
      <w:r w:rsidR="00DA7C4B">
        <w:t xml:space="preserve">Настройка остальных </w:t>
      </w:r>
      <w:proofErr w:type="spellStart"/>
      <w:r w:rsidR="00DA7C4B">
        <w:t>нод</w:t>
      </w:r>
      <w:bookmarkEnd w:id="8"/>
      <w:proofErr w:type="spellEnd"/>
    </w:p>
    <w:p w14:paraId="65E02B12" w14:textId="77777777" w:rsidR="00DA7C4B" w:rsidRDefault="00DA7C4B" w:rsidP="00DA7C4B">
      <w:pPr>
        <w:pStyle w:val="BodyText"/>
        <w:keepNext/>
        <w:jc w:val="center"/>
      </w:pPr>
      <w:r w:rsidRPr="00DA7C4B">
        <w:drawing>
          <wp:inline distT="0" distB="0" distL="0" distR="0" wp14:anchorId="195A1392" wp14:editId="1E2C37D7">
            <wp:extent cx="5134695" cy="36385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880" cy="365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9D03" w14:textId="74D8A1DC" w:rsidR="00DA7C4B" w:rsidRDefault="00DA7C4B" w:rsidP="00DA7C4B">
      <w:pPr>
        <w:pStyle w:val="Caption"/>
        <w:jc w:val="center"/>
      </w:pPr>
      <w:r>
        <w:t xml:space="preserve">Рис. </w:t>
      </w:r>
      <w:fldSimple w:instr=" SEQ Рис. \* ARABIC ">
        <w:r w:rsidR="00AB4FC7">
          <w:rPr>
            <w:noProof/>
          </w:rPr>
          <w:t>3</w:t>
        </w:r>
      </w:fldSimple>
      <w:r>
        <w:t xml:space="preserve"> - Конфигурация вторичной </w:t>
      </w:r>
      <w:proofErr w:type="spellStart"/>
      <w:r>
        <w:t>ноды</w:t>
      </w:r>
      <w:proofErr w:type="spellEnd"/>
    </w:p>
    <w:p w14:paraId="4CF6A7E6" w14:textId="1AD174F8" w:rsidR="00BA5581" w:rsidRPr="00BA5581" w:rsidRDefault="00BA5581" w:rsidP="00BA5581">
      <w:pPr>
        <w:pStyle w:val="Heading2"/>
        <w:rPr>
          <w:lang w:val="en-GB"/>
        </w:rPr>
      </w:pPr>
      <w:bookmarkStart w:id="9" w:name="_Toc92154700"/>
      <w:r>
        <w:rPr>
          <w:lang w:val="en-GB"/>
        </w:rPr>
        <w:lastRenderedPageBreak/>
        <w:t xml:space="preserve">4. </w:t>
      </w:r>
      <w:r>
        <w:t>Запуск кластера</w:t>
      </w:r>
      <w:bookmarkEnd w:id="9"/>
    </w:p>
    <w:p w14:paraId="4BEBF708" w14:textId="77777777" w:rsidR="00BA5581" w:rsidRDefault="00BA5581" w:rsidP="00BA5581">
      <w:pPr>
        <w:pStyle w:val="BodyText"/>
        <w:keepNext/>
        <w:jc w:val="center"/>
      </w:pPr>
      <w:r w:rsidRPr="00BA5581">
        <w:drawing>
          <wp:inline distT="0" distB="0" distL="0" distR="0" wp14:anchorId="7013B362" wp14:editId="6B45D8C5">
            <wp:extent cx="5048237" cy="38481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308" cy="385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475A" w14:textId="78C2CB3C" w:rsidR="004101F7" w:rsidRDefault="00BA5581" w:rsidP="00BA5581">
      <w:pPr>
        <w:pStyle w:val="Caption"/>
        <w:jc w:val="center"/>
        <w:rPr>
          <w:lang w:val="en-GB"/>
        </w:rPr>
      </w:pPr>
      <w:r>
        <w:t xml:space="preserve">Рис. </w:t>
      </w:r>
      <w:fldSimple w:instr=" SEQ Рис. \* ARABIC ">
        <w:r w:rsidR="00AB4FC7">
          <w:rPr>
            <w:noProof/>
          </w:rPr>
          <w:t>4</w:t>
        </w:r>
      </w:fldSimple>
      <w:r w:rsidRPr="00BA5581">
        <w:t xml:space="preserve"> - </w:t>
      </w:r>
      <w:r>
        <w:t xml:space="preserve">Проверка статуса </w:t>
      </w:r>
      <w:r>
        <w:rPr>
          <w:lang w:val="en-GB"/>
        </w:rPr>
        <w:t>Galera</w:t>
      </w:r>
      <w:r>
        <w:t xml:space="preserve"> </w:t>
      </w:r>
      <w:r>
        <w:rPr>
          <w:lang w:val="en-US"/>
        </w:rPr>
        <w:t>(</w:t>
      </w:r>
      <w:r>
        <w:rPr>
          <w:lang w:val="en-GB"/>
        </w:rPr>
        <w:t>host1)</w:t>
      </w:r>
    </w:p>
    <w:p w14:paraId="3D2FE00B" w14:textId="77777777" w:rsidR="00BA5581" w:rsidRDefault="00BA5581" w:rsidP="00BA5581">
      <w:pPr>
        <w:pStyle w:val="Caption"/>
        <w:keepNext/>
        <w:jc w:val="center"/>
      </w:pPr>
      <w:r w:rsidRPr="00BA5581">
        <w:rPr>
          <w:lang w:val="en-GB"/>
        </w:rPr>
        <w:drawing>
          <wp:inline distT="0" distB="0" distL="0" distR="0" wp14:anchorId="2EE59A39" wp14:editId="67CE2E6E">
            <wp:extent cx="4800600" cy="405123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123" cy="40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5000" w14:textId="6132977E" w:rsidR="00BA5581" w:rsidRPr="00BA5581" w:rsidRDefault="00BA5581" w:rsidP="00BA5581">
      <w:pPr>
        <w:pStyle w:val="Caption"/>
        <w:jc w:val="center"/>
      </w:pPr>
      <w:r>
        <w:t xml:space="preserve">Рис. </w:t>
      </w:r>
      <w:fldSimple w:instr=" SEQ Рис. \* ARABIC ">
        <w:r w:rsidR="00AB4FC7">
          <w:rPr>
            <w:noProof/>
          </w:rPr>
          <w:t>5</w:t>
        </w:r>
      </w:fldSimple>
      <w:r w:rsidRPr="00BA5581">
        <w:t xml:space="preserve"> - </w:t>
      </w:r>
      <w:r>
        <w:t xml:space="preserve">Проверка статуса </w:t>
      </w:r>
      <w:r>
        <w:rPr>
          <w:lang w:val="en-GB"/>
        </w:rPr>
        <w:t>Galera</w:t>
      </w:r>
      <w:r w:rsidRPr="00BA5581">
        <w:t xml:space="preserve"> (</w:t>
      </w:r>
      <w:r>
        <w:rPr>
          <w:lang w:val="en-GB"/>
        </w:rPr>
        <w:t>host</w:t>
      </w:r>
      <w:r w:rsidRPr="00BA5581">
        <w:t>2)</w:t>
      </w:r>
    </w:p>
    <w:p w14:paraId="7D023A62" w14:textId="77777777" w:rsidR="00EA11E2" w:rsidRDefault="00EA11E2" w:rsidP="00EA11E2">
      <w:pPr>
        <w:pStyle w:val="Caption"/>
        <w:keepNext/>
        <w:jc w:val="center"/>
      </w:pPr>
      <w:r w:rsidRPr="00EA11E2">
        <w:lastRenderedPageBreak/>
        <w:drawing>
          <wp:inline distT="0" distB="0" distL="0" distR="0" wp14:anchorId="3AFE72D7" wp14:editId="667F8A0D">
            <wp:extent cx="4878571" cy="3848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0566" cy="38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61AC" w14:textId="14B7F15A" w:rsidR="00BA5581" w:rsidRDefault="00EA11E2" w:rsidP="00EA11E2">
      <w:pPr>
        <w:pStyle w:val="Caption"/>
        <w:jc w:val="center"/>
      </w:pPr>
      <w:r>
        <w:t xml:space="preserve">Рис. </w:t>
      </w:r>
      <w:fldSimple w:instr=" SEQ Рис. \* ARABIC ">
        <w:r w:rsidR="00AB4FC7">
          <w:rPr>
            <w:noProof/>
          </w:rPr>
          <w:t>6</w:t>
        </w:r>
      </w:fldSimple>
      <w:r w:rsidRPr="00E54761">
        <w:t xml:space="preserve"> - </w:t>
      </w:r>
      <w:r>
        <w:t xml:space="preserve">Создание таблицы в активной </w:t>
      </w:r>
      <w:proofErr w:type="spellStart"/>
      <w:r>
        <w:t>ноде</w:t>
      </w:r>
      <w:proofErr w:type="spellEnd"/>
    </w:p>
    <w:p w14:paraId="1174804B" w14:textId="77777777" w:rsidR="00EA11E2" w:rsidRDefault="00EA11E2" w:rsidP="00EA11E2">
      <w:pPr>
        <w:pStyle w:val="Caption"/>
        <w:keepNext/>
        <w:jc w:val="center"/>
      </w:pPr>
      <w:r w:rsidRPr="00EA11E2">
        <w:drawing>
          <wp:inline distT="0" distB="0" distL="0" distR="0" wp14:anchorId="2CFDA6A6" wp14:editId="0CB99B27">
            <wp:extent cx="4639310" cy="4260281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2520" cy="42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FCBB" w14:textId="705B0D41" w:rsidR="00EA11E2" w:rsidRDefault="00EA11E2" w:rsidP="00EA11E2">
      <w:pPr>
        <w:pStyle w:val="Caption"/>
        <w:jc w:val="center"/>
      </w:pPr>
      <w:r>
        <w:t xml:space="preserve">Рис. </w:t>
      </w:r>
      <w:fldSimple w:instr=" SEQ Рис. \* ARABIC ">
        <w:r w:rsidR="00AB4FC7">
          <w:rPr>
            <w:noProof/>
          </w:rPr>
          <w:t>7</w:t>
        </w:r>
      </w:fldSimple>
      <w:r>
        <w:t xml:space="preserve"> - Демонстрация работы кластера</w:t>
      </w:r>
    </w:p>
    <w:p w14:paraId="379CD5AC" w14:textId="3F80534D" w:rsidR="00E54761" w:rsidRDefault="00E54761" w:rsidP="00E54761">
      <w:pPr>
        <w:pStyle w:val="Heading2"/>
        <w:rPr>
          <w:lang w:val="en-GB"/>
        </w:rPr>
      </w:pPr>
      <w:bookmarkStart w:id="10" w:name="_Toc92154701"/>
      <w:r>
        <w:lastRenderedPageBreak/>
        <w:t xml:space="preserve">5. </w:t>
      </w:r>
      <w:r w:rsidR="00EC6E78">
        <w:t xml:space="preserve">Создание единой точки подключения с помощью </w:t>
      </w:r>
      <w:proofErr w:type="spellStart"/>
      <w:r w:rsidR="00EC6E78">
        <w:rPr>
          <w:lang w:val="en-GB"/>
        </w:rPr>
        <w:t>HAProxy</w:t>
      </w:r>
      <w:bookmarkEnd w:id="10"/>
      <w:proofErr w:type="spellEnd"/>
    </w:p>
    <w:p w14:paraId="714AABA5" w14:textId="77777777" w:rsidR="00D62451" w:rsidRDefault="00EC6E78" w:rsidP="00D62451">
      <w:pPr>
        <w:pStyle w:val="BodyText"/>
        <w:keepNext/>
        <w:jc w:val="center"/>
      </w:pPr>
      <w:r w:rsidRPr="00EC6E78">
        <w:rPr>
          <w:lang w:val="en-GB"/>
        </w:rPr>
        <w:drawing>
          <wp:inline distT="0" distB="0" distL="0" distR="0" wp14:anchorId="47908439" wp14:editId="08B917D6">
            <wp:extent cx="4841100" cy="37745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712" cy="37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82A5" w14:textId="67D5499E" w:rsidR="00EC6E78" w:rsidRDefault="00D62451" w:rsidP="00D62451">
      <w:pPr>
        <w:pStyle w:val="Caption"/>
        <w:jc w:val="center"/>
        <w:rPr>
          <w:lang w:val="en-GB"/>
        </w:rPr>
      </w:pPr>
      <w:r>
        <w:t xml:space="preserve">Рис. </w:t>
      </w:r>
      <w:fldSimple w:instr=" SEQ Рис. \* ARABIC ">
        <w:r w:rsidR="00AB4FC7">
          <w:rPr>
            <w:noProof/>
          </w:rPr>
          <w:t>8</w:t>
        </w:r>
      </w:fldSimple>
      <w:r>
        <w:rPr>
          <w:lang w:val="en-GB"/>
        </w:rPr>
        <w:t xml:space="preserve">- </w:t>
      </w:r>
      <w:r>
        <w:t xml:space="preserve">Установка </w:t>
      </w:r>
      <w:proofErr w:type="spellStart"/>
      <w:r>
        <w:rPr>
          <w:lang w:val="en-GB"/>
        </w:rPr>
        <w:t>HAProxy</w:t>
      </w:r>
      <w:proofErr w:type="spellEnd"/>
    </w:p>
    <w:p w14:paraId="63585239" w14:textId="77777777" w:rsidR="00D62451" w:rsidRDefault="00D62451" w:rsidP="00D62451">
      <w:pPr>
        <w:pStyle w:val="Caption"/>
        <w:keepNext/>
        <w:jc w:val="center"/>
      </w:pPr>
      <w:r w:rsidRPr="00D62451">
        <w:rPr>
          <w:lang w:val="en-GB"/>
        </w:rPr>
        <w:drawing>
          <wp:inline distT="0" distB="0" distL="0" distR="0" wp14:anchorId="6CEF81ED" wp14:editId="11ADDB04">
            <wp:extent cx="4871937" cy="3880884"/>
            <wp:effectExtent l="0" t="0" r="508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053" cy="38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13E5" w14:textId="199E3229" w:rsidR="00D62451" w:rsidRDefault="00D62451" w:rsidP="00D62451">
      <w:pPr>
        <w:pStyle w:val="Caption"/>
        <w:jc w:val="center"/>
        <w:rPr>
          <w:lang w:val="en-GB"/>
        </w:rPr>
      </w:pPr>
      <w:r>
        <w:t xml:space="preserve">Рис. </w:t>
      </w:r>
      <w:fldSimple w:instr=" SEQ Рис. \* ARABIC ">
        <w:r w:rsidR="00AB4FC7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 xml:space="preserve">Редактирование файла </w:t>
      </w:r>
      <w:r>
        <w:rPr>
          <w:lang w:val="en-GB"/>
        </w:rPr>
        <w:t>/etc/hosts</w:t>
      </w:r>
    </w:p>
    <w:p w14:paraId="40D713FE" w14:textId="77777777" w:rsidR="00AB4FC7" w:rsidRDefault="00AB4FC7" w:rsidP="00AB4FC7">
      <w:pPr>
        <w:pStyle w:val="Caption"/>
        <w:keepNext/>
        <w:jc w:val="center"/>
      </w:pPr>
      <w:r w:rsidRPr="00AB4FC7">
        <w:rPr>
          <w:lang w:val="en-GB"/>
        </w:rPr>
        <w:lastRenderedPageBreak/>
        <w:drawing>
          <wp:inline distT="0" distB="0" distL="0" distR="0" wp14:anchorId="312F6AF4" wp14:editId="4FF21AA4">
            <wp:extent cx="4949156" cy="4019107"/>
            <wp:effectExtent l="0" t="0" r="444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7012" cy="40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59197437"/>
    </w:p>
    <w:p w14:paraId="6432A2E6" w14:textId="5E13728D" w:rsidR="00AB4FC7" w:rsidRDefault="00AB4FC7" w:rsidP="00AB4FC7">
      <w:pPr>
        <w:pStyle w:val="Caption"/>
        <w:jc w:val="center"/>
        <w:rPr>
          <w:lang w:val="en-GB"/>
        </w:rPr>
      </w:pPr>
      <w:r>
        <w:t xml:space="preserve">Рис. </w:t>
      </w:r>
      <w:fldSimple w:instr=" SEQ Рис. \* ARABIC ">
        <w:r>
          <w:rPr>
            <w:noProof/>
          </w:rPr>
          <w:t>10</w:t>
        </w:r>
      </w:fldSimple>
      <w:r>
        <w:rPr>
          <w:lang w:val="en-GB"/>
        </w:rPr>
        <w:t xml:space="preserve"> - </w:t>
      </w:r>
      <w:r>
        <w:t xml:space="preserve">Конфигурация </w:t>
      </w:r>
      <w:proofErr w:type="spellStart"/>
      <w:r>
        <w:rPr>
          <w:lang w:val="en-GB"/>
        </w:rPr>
        <w:t>HAProxy</w:t>
      </w:r>
      <w:proofErr w:type="spellEnd"/>
    </w:p>
    <w:p w14:paraId="0F051617" w14:textId="77777777" w:rsidR="00AB4FC7" w:rsidRDefault="00AB4FC7" w:rsidP="00AB4FC7">
      <w:pPr>
        <w:pStyle w:val="Caption"/>
        <w:keepNext/>
        <w:jc w:val="center"/>
      </w:pPr>
      <w:r w:rsidRPr="00AB4FC7">
        <w:rPr>
          <w:lang w:val="en-GB"/>
        </w:rPr>
        <w:drawing>
          <wp:inline distT="0" distB="0" distL="0" distR="0" wp14:anchorId="7EC12657" wp14:editId="3E3914AB">
            <wp:extent cx="5129321" cy="42317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830" cy="42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DD86" w14:textId="5C973A04" w:rsidR="00AB4FC7" w:rsidRDefault="00AB4FC7" w:rsidP="00AB4FC7">
      <w:pPr>
        <w:pStyle w:val="Caption"/>
        <w:jc w:val="center"/>
        <w:rPr>
          <w:lang w:val="en-GB"/>
        </w:rPr>
      </w:pPr>
      <w:r>
        <w:t xml:space="preserve">Рис. </w:t>
      </w:r>
      <w:fldSimple w:instr=" SEQ Рис. \* ARABIC ">
        <w:r>
          <w:rPr>
            <w:noProof/>
          </w:rPr>
          <w:t>11</w:t>
        </w:r>
      </w:fldSimple>
      <w:r>
        <w:rPr>
          <w:lang w:val="en-GB"/>
        </w:rPr>
        <w:t xml:space="preserve"> - </w:t>
      </w:r>
      <w:r>
        <w:t xml:space="preserve">Проверка </w:t>
      </w:r>
      <w:proofErr w:type="spellStart"/>
      <w:r>
        <w:rPr>
          <w:lang w:val="en-GB"/>
        </w:rPr>
        <w:t>HAProxy</w:t>
      </w:r>
      <w:proofErr w:type="spellEnd"/>
    </w:p>
    <w:p w14:paraId="309986CB" w14:textId="77777777" w:rsidR="00AB4FC7" w:rsidRPr="00AB4FC7" w:rsidRDefault="00AB4FC7" w:rsidP="00AB4FC7">
      <w:pPr>
        <w:pStyle w:val="Caption"/>
        <w:jc w:val="center"/>
        <w:rPr>
          <w:lang w:val="en-GB"/>
        </w:rPr>
      </w:pPr>
    </w:p>
    <w:p w14:paraId="023B56B9" w14:textId="1D65C491" w:rsidR="00BF20B6" w:rsidRDefault="001479F1">
      <w:pPr>
        <w:pStyle w:val="Heading1"/>
        <w:jc w:val="left"/>
      </w:pPr>
      <w:bookmarkStart w:id="12" w:name="_Toc92154702"/>
      <w:r>
        <w:t>Вывод</w:t>
      </w:r>
      <w:bookmarkEnd w:id="11"/>
      <w:bookmarkEnd w:id="12"/>
    </w:p>
    <w:p w14:paraId="6E95A557" w14:textId="4A41F63E" w:rsidR="00F06385" w:rsidRDefault="00F06385" w:rsidP="00F06385">
      <w:pPr>
        <w:ind w:firstLine="708"/>
        <w:rPr>
          <w:lang w:eastAsia="ru-RU"/>
        </w:rPr>
      </w:pPr>
      <w:r>
        <w:rPr>
          <w:lang w:eastAsia="ru-RU"/>
        </w:rPr>
        <w:t>Созда</w:t>
      </w:r>
      <w:r>
        <w:rPr>
          <w:lang w:eastAsia="ru-RU"/>
        </w:rPr>
        <w:t>ли</w:t>
      </w:r>
      <w:r>
        <w:rPr>
          <w:lang w:eastAsia="ru-RU"/>
        </w:rPr>
        <w:t xml:space="preserve"> просто</w:t>
      </w:r>
      <w:r>
        <w:rPr>
          <w:lang w:eastAsia="ru-RU"/>
        </w:rPr>
        <w:t>й</w:t>
      </w:r>
      <w:r>
        <w:rPr>
          <w:lang w:eastAsia="ru-RU"/>
        </w:rPr>
        <w:t xml:space="preserve"> кластер СУБД</w:t>
      </w:r>
      <w:r>
        <w:rPr>
          <w:lang w:eastAsia="ru-RU"/>
        </w:rPr>
        <w:t>.</w:t>
      </w:r>
    </w:p>
    <w:p w14:paraId="33265F69" w14:textId="77777777" w:rsidR="00BF20B6" w:rsidRDefault="00BF20B6">
      <w:pPr>
        <w:ind w:firstLine="709"/>
      </w:pPr>
    </w:p>
    <w:p w14:paraId="11804704" w14:textId="77777777" w:rsidR="00BF20B6" w:rsidRDefault="00BF20B6"/>
    <w:sectPr w:rsidR="00BF20B6">
      <w:headerReference w:type="default" r:id="rId19"/>
      <w:pgSz w:w="11906" w:h="16838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CA1B" w14:textId="77777777" w:rsidR="00827AC8" w:rsidRDefault="00827AC8">
      <w:pPr>
        <w:spacing w:after="0" w:line="240" w:lineRule="auto"/>
      </w:pPr>
      <w:r>
        <w:separator/>
      </w:r>
    </w:p>
  </w:endnote>
  <w:endnote w:type="continuationSeparator" w:id="0">
    <w:p w14:paraId="511FC881" w14:textId="77777777" w:rsidR="00827AC8" w:rsidRDefault="0082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ntarell">
    <w:panose1 w:val="00000000000000000000"/>
    <w:charset w:val="00"/>
    <w:family w:val="roman"/>
    <w:notTrueType/>
    <w:pitch w:val="default"/>
  </w:font>
  <w:font w:name="Noto Kufi Arabic">
    <w:altName w:val="Cambria"/>
    <w:panose1 w:val="00000000000000000000"/>
    <w:charset w:val="00"/>
    <w:family w:val="roman"/>
    <w:notTrueType/>
    <w:pitch w:val="default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7123" w14:textId="77777777" w:rsidR="00827AC8" w:rsidRDefault="00827AC8">
      <w:pPr>
        <w:spacing w:after="0" w:line="240" w:lineRule="auto"/>
      </w:pPr>
      <w:r>
        <w:separator/>
      </w:r>
    </w:p>
  </w:footnote>
  <w:footnote w:type="continuationSeparator" w:id="0">
    <w:p w14:paraId="2D7C45C0" w14:textId="77777777" w:rsidR="00827AC8" w:rsidRDefault="0082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452827"/>
      <w:docPartObj>
        <w:docPartGallery w:val="Page Numbers (Top of Page)"/>
        <w:docPartUnique/>
      </w:docPartObj>
    </w:sdtPr>
    <w:sdtEndPr/>
    <w:sdtContent>
      <w:p w14:paraId="4ACE4117" w14:textId="77777777" w:rsidR="00BF20B6" w:rsidRDefault="001479F1">
        <w:pPr>
          <w:pStyle w:val="Header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5A3F40F" w14:textId="77777777" w:rsidR="00BF20B6" w:rsidRDefault="00BF20B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1436"/>
    <w:multiLevelType w:val="multilevel"/>
    <w:tmpl w:val="415E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323B6"/>
    <w:multiLevelType w:val="multilevel"/>
    <w:tmpl w:val="5F5E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C093E"/>
    <w:multiLevelType w:val="hybridMultilevel"/>
    <w:tmpl w:val="5F04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3E2F"/>
    <w:multiLevelType w:val="multilevel"/>
    <w:tmpl w:val="A800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845BC"/>
    <w:multiLevelType w:val="multilevel"/>
    <w:tmpl w:val="DA80FF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A20DEA"/>
    <w:multiLevelType w:val="multilevel"/>
    <w:tmpl w:val="EAD2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5B92"/>
    <w:multiLevelType w:val="multilevel"/>
    <w:tmpl w:val="4EFE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BD22A8"/>
    <w:multiLevelType w:val="multilevel"/>
    <w:tmpl w:val="60287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77346B0"/>
    <w:multiLevelType w:val="hybridMultilevel"/>
    <w:tmpl w:val="262E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26194"/>
    <w:multiLevelType w:val="hybridMultilevel"/>
    <w:tmpl w:val="455A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B6"/>
    <w:rsid w:val="00096CE5"/>
    <w:rsid w:val="000F5558"/>
    <w:rsid w:val="001479F1"/>
    <w:rsid w:val="00307787"/>
    <w:rsid w:val="00341EBC"/>
    <w:rsid w:val="003447F1"/>
    <w:rsid w:val="003D479C"/>
    <w:rsid w:val="003E1B11"/>
    <w:rsid w:val="004101F7"/>
    <w:rsid w:val="00471BFB"/>
    <w:rsid w:val="0058079A"/>
    <w:rsid w:val="00827AC8"/>
    <w:rsid w:val="00867BC3"/>
    <w:rsid w:val="00A0745E"/>
    <w:rsid w:val="00A34C0C"/>
    <w:rsid w:val="00AB4FC7"/>
    <w:rsid w:val="00BA5581"/>
    <w:rsid w:val="00BC6EFB"/>
    <w:rsid w:val="00BF20B6"/>
    <w:rsid w:val="00CC301D"/>
    <w:rsid w:val="00D176BE"/>
    <w:rsid w:val="00D62451"/>
    <w:rsid w:val="00DA7C4B"/>
    <w:rsid w:val="00DB7A78"/>
    <w:rsid w:val="00E46166"/>
    <w:rsid w:val="00E54761"/>
    <w:rsid w:val="00EA11E2"/>
    <w:rsid w:val="00EA25AA"/>
    <w:rsid w:val="00EC6E78"/>
    <w:rsid w:val="00F06385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92E4"/>
  <w15:docId w15:val="{523AE2DD-9CCB-4A78-AA5A-26B30338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0E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uiPriority w:val="9"/>
    <w:qFormat/>
    <w:rsid w:val="006D63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Cs w:val="32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Cantarell" w:hAnsi="Liberation Serif" w:cs="Noto Kufi Arabic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qFormat/>
    <w:rsid w:val="006D63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">
    <w:name w:val="Верхний колонтитул Знак"/>
    <w:basedOn w:val="DefaultParagraphFont"/>
    <w:uiPriority w:val="99"/>
    <w:qFormat/>
    <w:rsid w:val="006D630E"/>
    <w:rPr>
      <w:rFonts w:ascii="Times New Roman" w:hAnsi="Times New Roman"/>
      <w:sz w:val="28"/>
    </w:rPr>
  </w:style>
  <w:style w:type="character" w:customStyle="1" w:styleId="-">
    <w:name w:val="Интернет-ссылка"/>
    <w:basedOn w:val="DefaultParagraphFont"/>
    <w:uiPriority w:val="99"/>
    <w:unhideWhenUsed/>
    <w:qFormat/>
    <w:rsid w:val="006D630E"/>
    <w:rPr>
      <w:color w:val="0563C1" w:themeColor="hyperlink"/>
      <w:u w:val="single"/>
    </w:rPr>
  </w:style>
  <w:style w:type="character" w:customStyle="1" w:styleId="a0">
    <w:name w:val="Ссылка указателя"/>
    <w:qFormat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Noto Sans CJK SC" w:cs="Noto Sans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a1">
    <w:name w:val="Верхний и нижний колонтитулы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D630E"/>
    <w:pPr>
      <w:tabs>
        <w:tab w:val="center" w:pos="4677"/>
        <w:tab w:val="right" w:pos="9355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30E"/>
    <w:pPr>
      <w:ind w:left="720"/>
      <w:contextualSpacing/>
    </w:pPr>
    <w:rPr>
      <w:rFonts w:cs="Times New Roman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D630E"/>
    <w:pPr>
      <w:spacing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D630E"/>
    <w:pPr>
      <w:spacing w:after="100"/>
    </w:pPr>
  </w:style>
  <w:style w:type="paragraph" w:customStyle="1" w:styleId="a2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TOAHeading">
    <w:name w:val="toa heading"/>
    <w:basedOn w:val="IndexHeading"/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D4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79C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B7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90ED2E-0ED6-491D-A2D5-5F844818B965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0BFF-7000-42EA-896C-480E506A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Cop</dc:creator>
  <cp:keywords/>
  <dc:description/>
  <cp:lastModifiedBy>Никита Змитрович</cp:lastModifiedBy>
  <cp:revision>2</cp:revision>
  <cp:lastPrinted>2021-12-15T08:49:00Z</cp:lastPrinted>
  <dcterms:created xsi:type="dcterms:W3CDTF">2022-01-04T10:12:00Z</dcterms:created>
  <dcterms:modified xsi:type="dcterms:W3CDTF">2022-01-04T10:12:00Z</dcterms:modified>
  <dc:language>ru-RU</dc:language>
</cp:coreProperties>
</file>